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御千年  第4部  逆天神器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御千年  第4部  逆天神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32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气御千年  第4部  逆天神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